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5E" w:rsidRDefault="00C827CB" w:rsidP="00E3775E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3775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График проведения ВПР-2020</w:t>
      </w:r>
      <w:r w:rsidR="00E3775E" w:rsidRPr="00E377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C827CB" w:rsidRPr="00E3775E" w:rsidRDefault="00E3775E" w:rsidP="00E3775E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в   </w:t>
      </w:r>
      <w:r w:rsidRPr="00E3775E">
        <w:rPr>
          <w:rFonts w:asciiTheme="majorHAnsi" w:hAnsiTheme="majorHAnsi"/>
          <w:b/>
          <w:sz w:val="36"/>
          <w:szCs w:val="36"/>
        </w:rPr>
        <w:t xml:space="preserve">ГКОУ </w:t>
      </w:r>
      <w:r>
        <w:rPr>
          <w:rFonts w:asciiTheme="majorHAnsi" w:hAnsiTheme="majorHAnsi"/>
          <w:b/>
          <w:sz w:val="36"/>
          <w:szCs w:val="36"/>
        </w:rPr>
        <w:t xml:space="preserve">  </w:t>
      </w:r>
      <w:bookmarkStart w:id="0" w:name="_GoBack"/>
      <w:bookmarkEnd w:id="0"/>
      <w:r w:rsidRPr="00E3775E">
        <w:rPr>
          <w:rFonts w:asciiTheme="majorHAnsi" w:hAnsiTheme="majorHAnsi"/>
          <w:b/>
          <w:sz w:val="36"/>
          <w:szCs w:val="36"/>
        </w:rPr>
        <w:t>РД  «</w:t>
      </w:r>
      <w:proofErr w:type="spellStart"/>
      <w:r w:rsidRPr="00E3775E">
        <w:rPr>
          <w:rFonts w:asciiTheme="majorHAnsi" w:hAnsiTheme="majorHAnsi"/>
          <w:b/>
          <w:sz w:val="36"/>
          <w:szCs w:val="36"/>
        </w:rPr>
        <w:t>Тельманская</w:t>
      </w:r>
      <w:proofErr w:type="spellEnd"/>
      <w:r w:rsidRPr="00E3775E">
        <w:rPr>
          <w:rFonts w:asciiTheme="majorHAnsi" w:hAnsiTheme="majorHAnsi"/>
          <w:b/>
          <w:sz w:val="36"/>
          <w:szCs w:val="36"/>
        </w:rPr>
        <w:t xml:space="preserve">  СОШ </w:t>
      </w:r>
      <w:proofErr w:type="spellStart"/>
      <w:r w:rsidRPr="00E3775E">
        <w:rPr>
          <w:rFonts w:asciiTheme="majorHAnsi" w:hAnsiTheme="majorHAnsi"/>
          <w:b/>
          <w:sz w:val="36"/>
          <w:szCs w:val="36"/>
        </w:rPr>
        <w:t>Тляратинского</w:t>
      </w:r>
      <w:proofErr w:type="spellEnd"/>
      <w:r w:rsidRPr="00E3775E">
        <w:rPr>
          <w:rFonts w:asciiTheme="majorHAnsi" w:hAnsiTheme="majorHAnsi"/>
          <w:b/>
          <w:sz w:val="36"/>
          <w:szCs w:val="36"/>
        </w:rPr>
        <w:t xml:space="preserve"> района»       </w:t>
      </w:r>
      <w:r w:rsidR="00014F98" w:rsidRPr="00E3775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ED6891">
        <w:tc>
          <w:tcPr>
            <w:tcW w:w="18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ED6891" w:rsidP="00ED6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ED689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ED689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ED6891" w:rsidP="00ED6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ED6891"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827CB" w:rsidRPr="00362AC1" w:rsidRDefault="00ED6891" w:rsidP="00ED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8F1" w:rsidRPr="00362AC1" w:rsidTr="00ED689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D38F1" w:rsidRPr="00362AC1" w:rsidRDefault="00FD38F1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D38F1" w:rsidRPr="00014F98" w:rsidRDefault="00FD38F1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38F1" w:rsidRPr="00014F98" w:rsidRDefault="00FD38F1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FD38F1" w:rsidRPr="00014F98" w:rsidRDefault="00FD38F1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FD38F1" w:rsidRPr="00014F98" w:rsidRDefault="00FD38F1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38F1" w:rsidRPr="00014F98" w:rsidRDefault="00FD38F1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FD38F1" w:rsidRPr="00362AC1" w:rsidTr="00945E92">
        <w:trPr>
          <w:trHeight w:val="42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D38F1" w:rsidRPr="00362AC1" w:rsidRDefault="00FD38F1" w:rsidP="00ED6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FD38F1" w:rsidRPr="00014F98" w:rsidRDefault="00FD38F1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:rsidR="00FD38F1" w:rsidRPr="00014F98" w:rsidRDefault="00FD38F1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FD38F1" w:rsidRPr="00014F98" w:rsidRDefault="00FD38F1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8F1" w:rsidRPr="00362AC1" w:rsidTr="00945E92">
        <w:trPr>
          <w:trHeight w:val="41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D38F1" w:rsidRPr="00362AC1" w:rsidRDefault="00FD38F1" w:rsidP="00ED6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FD38F1" w:rsidRPr="00014F98" w:rsidRDefault="00FD38F1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FD38F1" w:rsidRPr="00014F98" w:rsidRDefault="00FD38F1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FD38F1" w:rsidRPr="00014F98" w:rsidRDefault="00FD38F1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8F1" w:rsidRPr="00362AC1" w:rsidTr="00FD38F1">
        <w:trPr>
          <w:trHeight w:val="397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D38F1" w:rsidRPr="00362AC1" w:rsidRDefault="00FD38F1" w:rsidP="00ED6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FD38F1" w:rsidRPr="00014F98" w:rsidRDefault="00FD38F1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FD38F1" w:rsidRPr="00014F98" w:rsidRDefault="00FD38F1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FD38F1" w:rsidRPr="00014F98" w:rsidRDefault="00FD38F1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4168" w:rsidRPr="00362AC1" w:rsidTr="00FD38F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C4168" w:rsidRPr="00362AC1" w:rsidRDefault="00FC4168" w:rsidP="00ED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4168" w:rsidRDefault="00FC4168" w:rsidP="00FC41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</w:p>
          <w:p w:rsidR="00FC4168" w:rsidRPr="00014F98" w:rsidRDefault="00FC4168" w:rsidP="00FC41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FC4168" w:rsidRPr="00014F98" w:rsidRDefault="00FC416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FC4168" w:rsidRPr="00362AC1" w:rsidTr="00FC4168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C4168" w:rsidRPr="00362AC1" w:rsidRDefault="00217FBB" w:rsidP="00FD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C416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FC4168" w:rsidRPr="00014F98" w:rsidRDefault="00FC416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4168" w:rsidRPr="00362AC1" w:rsidTr="00FC4168">
        <w:trPr>
          <w:trHeight w:val="40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C4168" w:rsidRPr="00362AC1" w:rsidRDefault="00217FBB" w:rsidP="00FC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416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FC4168" w:rsidRPr="00014F98" w:rsidRDefault="00FC416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4168" w:rsidRPr="00362AC1" w:rsidTr="00FC4168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C4168" w:rsidRPr="00362AC1" w:rsidRDefault="00217FBB" w:rsidP="00ED6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C416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FC4168" w:rsidRPr="00014F98" w:rsidRDefault="00FC416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4168" w:rsidRPr="00362AC1" w:rsidTr="00FC4168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FC4168" w:rsidRPr="00362AC1" w:rsidRDefault="00217FBB" w:rsidP="00FC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октября 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FC4168" w:rsidRPr="00014F98" w:rsidRDefault="00FC416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4168" w:rsidRPr="00362AC1" w:rsidTr="00FC4168">
        <w:trPr>
          <w:trHeight w:val="45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FC4168" w:rsidRPr="00362AC1" w:rsidRDefault="00217FBB" w:rsidP="00FC4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октября 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FC4168" w:rsidRPr="00014F98" w:rsidRDefault="00FC4168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FC4168" w:rsidRPr="00014F98" w:rsidRDefault="00FC4168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FBB" w:rsidRPr="00362AC1" w:rsidTr="00217FBB">
        <w:trPr>
          <w:trHeight w:val="383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217FBB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217FBB" w:rsidRPr="00014F98" w:rsidRDefault="00217FB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217FBB" w:rsidRPr="00362AC1" w:rsidTr="00217FBB">
        <w:trPr>
          <w:trHeight w:val="375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217FBB" w:rsidRPr="00362AC1" w:rsidRDefault="00591AD2" w:rsidP="0021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7FB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17FBB" w:rsidRPr="00014F98" w:rsidRDefault="00217FB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FBB" w:rsidRPr="00362AC1" w:rsidTr="00217FB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17FBB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17FB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217FBB" w:rsidRPr="00014F98" w:rsidRDefault="00217FB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FBB" w:rsidRPr="00362AC1" w:rsidTr="00217FBB">
        <w:trPr>
          <w:trHeight w:val="387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217FBB" w:rsidRPr="00362AC1" w:rsidRDefault="00591AD2" w:rsidP="0021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17FB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217FBB" w:rsidRPr="00014F98" w:rsidRDefault="00217FB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FBB" w:rsidRPr="00362AC1" w:rsidTr="00591AD2">
        <w:trPr>
          <w:trHeight w:val="3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17FBB" w:rsidRPr="00362AC1" w:rsidRDefault="00591AD2" w:rsidP="0059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17FB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2EFD9" w:themeFill="accent6" w:themeFillTint="33"/>
          </w:tcPr>
          <w:p w:rsidR="00217FBB" w:rsidRPr="00014F98" w:rsidRDefault="00217FB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FBB" w:rsidRPr="00362AC1" w:rsidTr="00217FBB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17FBB" w:rsidRPr="00362AC1" w:rsidRDefault="00591AD2" w:rsidP="0021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17FBB" w:rsidRPr="00014F98" w:rsidRDefault="00217FB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FBB" w:rsidRPr="00362AC1" w:rsidTr="00217FB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17FBB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7FB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17FBB" w:rsidRPr="00014F98" w:rsidRDefault="00217FB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FBB" w:rsidRPr="00362AC1" w:rsidTr="00217FB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17FBB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17FBB" w:rsidRPr="00014F98" w:rsidRDefault="00217FB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17FBB" w:rsidRPr="00014F98" w:rsidRDefault="00217FB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1AD2" w:rsidRPr="00362AC1" w:rsidTr="00591AD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591AD2" w:rsidRPr="00014F98" w:rsidRDefault="00591AD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91AD2" w:rsidRPr="00014F98" w:rsidRDefault="00591AD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91AD2" w:rsidRPr="00014F98" w:rsidRDefault="00591AD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91AD2" w:rsidRPr="00014F98" w:rsidRDefault="00591AD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591AD2" w:rsidRPr="00014F98" w:rsidRDefault="00591AD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:rsidR="00591AD2" w:rsidRPr="00014F98" w:rsidRDefault="00591AD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1AD2" w:rsidRPr="00014F98" w:rsidRDefault="00591AD2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1AD2" w:rsidRPr="00014F98" w:rsidRDefault="00591AD2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1AD2" w:rsidRPr="00014F98" w:rsidRDefault="00591AD2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591AD2" w:rsidRPr="00362AC1" w:rsidTr="00591AD2">
        <w:trPr>
          <w:trHeight w:val="38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591AD2" w:rsidRPr="00014F98" w:rsidRDefault="00591AD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AD2" w:rsidRPr="00362AC1" w:rsidTr="00591AD2">
        <w:trPr>
          <w:trHeight w:val="387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591AD2" w:rsidRPr="00014F98" w:rsidRDefault="00591AD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AD2" w:rsidRPr="00362AC1" w:rsidTr="00591AD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591AD2" w:rsidRPr="00014F98" w:rsidRDefault="00591AD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AD2" w:rsidRPr="00362AC1" w:rsidTr="00591AD2">
        <w:trPr>
          <w:trHeight w:val="399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591AD2" w:rsidRPr="00014F98" w:rsidRDefault="00591AD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AD2" w:rsidRPr="00362AC1" w:rsidTr="00591AD2">
        <w:trPr>
          <w:trHeight w:val="39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91AD2" w:rsidRPr="00362AC1" w:rsidRDefault="00CE354E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AD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</w:tcPr>
          <w:p w:rsidR="00591AD2" w:rsidRPr="00014F98" w:rsidRDefault="00591AD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tcBorders>
              <w:bottom w:val="single" w:sz="4" w:space="0" w:color="000000" w:themeColor="text1"/>
            </w:tcBorders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AD2" w:rsidRPr="00362AC1" w:rsidTr="00591AD2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91AD2" w:rsidRPr="00362AC1" w:rsidRDefault="00CE354E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AD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591AD2" w:rsidRPr="00014F98" w:rsidRDefault="00591AD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AD2" w:rsidRPr="00362AC1" w:rsidTr="00591AD2">
        <w:tc>
          <w:tcPr>
            <w:tcW w:w="180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591AD2" w:rsidRPr="00362AC1" w:rsidRDefault="00CE354E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1AD2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591AD2" w:rsidRPr="00014F98" w:rsidRDefault="00591AD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591AD2" w:rsidRPr="00362AC1" w:rsidRDefault="00591AD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17FBB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91AD2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13128"/>
    <w:rsid w:val="009D6415"/>
    <w:rsid w:val="009E2EE7"/>
    <w:rsid w:val="00A242E4"/>
    <w:rsid w:val="00BA2596"/>
    <w:rsid w:val="00C36C8A"/>
    <w:rsid w:val="00C827CB"/>
    <w:rsid w:val="00CB6CCC"/>
    <w:rsid w:val="00CE354E"/>
    <w:rsid w:val="00D0515C"/>
    <w:rsid w:val="00D066E1"/>
    <w:rsid w:val="00D40AE6"/>
    <w:rsid w:val="00E3775E"/>
    <w:rsid w:val="00EA67BE"/>
    <w:rsid w:val="00ED6891"/>
    <w:rsid w:val="00F82BD0"/>
    <w:rsid w:val="00FA7D8A"/>
    <w:rsid w:val="00FC4168"/>
    <w:rsid w:val="00FD38F1"/>
    <w:rsid w:val="00FE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AAA2-9049-48A1-8B4E-3E8E2A92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садик</cp:lastModifiedBy>
  <cp:revision>2</cp:revision>
  <cp:lastPrinted>2020-01-17T11:59:00Z</cp:lastPrinted>
  <dcterms:created xsi:type="dcterms:W3CDTF">2020-08-27T05:17:00Z</dcterms:created>
  <dcterms:modified xsi:type="dcterms:W3CDTF">2020-08-27T05:17:00Z</dcterms:modified>
</cp:coreProperties>
</file>